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16322652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D2160C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ummer</w:t>
      </w:r>
      <w:proofErr w:type="gramStart"/>
      <w:r w:rsidR="00EA4132"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01</w:t>
      </w:r>
    </w:p>
    <w:p w:rsidR="00280093" w:rsidRPr="00E769CA" w:rsidRDefault="00280093" w:rsidP="00E76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perating System Lab</w:t>
      </w:r>
    </w:p>
    <w:p w:rsidR="00D74272" w:rsidRDefault="00213515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CSE </w:t>
      </w:r>
      <w:proofErr w:type="gramStart"/>
      <w:r w:rsidR="00D2160C">
        <w:rPr>
          <w:rFonts w:ascii="Times New Roman" w:hAnsi="Times New Roman" w:cs="Times New Roman"/>
          <w:b/>
          <w:sz w:val="32"/>
          <w:szCs w:val="32"/>
        </w:rPr>
        <w:t>310</w:t>
      </w:r>
      <w:r w:rsidRP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End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769CA" w:rsidRPr="00E769CA"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>223-D2</w:t>
      </w:r>
      <w:r w:rsidR="0023633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339" w:rsidRDefault="00236339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272" w:rsidRDefault="00236339" w:rsidP="002363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Experiment Name: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 Regular Expression Overview</w:t>
      </w:r>
    </w:p>
    <w:p w:rsidR="00D2160C" w:rsidRPr="00236339" w:rsidRDefault="00D2160C" w:rsidP="0023633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E769CA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01 – 07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- 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Umme</w:t>
      </w:r>
      <w:proofErr w:type="spellEnd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Habiba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5757A1" w:rsidRDefault="005757A1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B00" w:rsidRPr="00AE2CAE" w:rsidRDefault="009F5B00" w:rsidP="009F5B00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AE2CAE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1.Objective</w:t>
      </w:r>
      <w:proofErr w:type="gramEnd"/>
      <w:r w:rsidRPr="00AE2CAE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:</w:t>
      </w:r>
    </w:p>
    <w:p w:rsidR="009F5B00" w:rsidRDefault="009F5B00" w:rsidP="009F5B00">
      <w:pPr>
        <w:pStyle w:val="NormalWeb"/>
        <w:rPr>
          <w:sz w:val="28"/>
          <w:szCs w:val="28"/>
        </w:rPr>
      </w:pPr>
      <w:r w:rsidRPr="009F5B00">
        <w:rPr>
          <w:sz w:val="28"/>
          <w:szCs w:val="28"/>
        </w:rPr>
        <w:t xml:space="preserve">To understand and demonstrate the use of various </w:t>
      </w:r>
      <w:r w:rsidRPr="009F5B00">
        <w:rPr>
          <w:rStyle w:val="Strong"/>
          <w:sz w:val="28"/>
          <w:szCs w:val="28"/>
        </w:rPr>
        <w:t>Regular Expression (Regex)</w:t>
      </w:r>
      <w:r w:rsidRPr="009F5B00">
        <w:rPr>
          <w:sz w:val="28"/>
          <w:szCs w:val="28"/>
        </w:rPr>
        <w:t xml:space="preserve"> symbols in text pattern matching.</w:t>
      </w:r>
    </w:p>
    <w:p w:rsidR="009F5B00" w:rsidRDefault="009F5B00" w:rsidP="009F5B00">
      <w:pPr>
        <w:pStyle w:val="NormalWeb"/>
        <w:rPr>
          <w:b/>
          <w:sz w:val="32"/>
          <w:szCs w:val="32"/>
        </w:rPr>
      </w:pPr>
      <w:proofErr w:type="gramStart"/>
      <w:r w:rsidRPr="009F5B00">
        <w:rPr>
          <w:b/>
          <w:sz w:val="32"/>
          <w:szCs w:val="32"/>
        </w:rPr>
        <w:t>2.Regex</w:t>
      </w:r>
      <w:proofErr w:type="gramEnd"/>
      <w:r w:rsidRPr="009F5B00">
        <w:rPr>
          <w:b/>
          <w:sz w:val="32"/>
          <w:szCs w:val="32"/>
        </w:rPr>
        <w:t xml:space="preserve"> Symbols and Their Uses:</w:t>
      </w:r>
    </w:p>
    <w:tbl>
      <w:tblPr>
        <w:tblW w:w="98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3467"/>
        <w:gridCol w:w="3320"/>
        <w:gridCol w:w="2080"/>
      </w:tblGrid>
      <w:tr w:rsidR="009F5B00" w:rsidRPr="009F5B00" w:rsidTr="009F5B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ymbol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ected Match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es any single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.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, a1c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, a2c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es 0 or 1 of the preceding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?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es b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es 0 or more of the preceding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o*l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ol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oool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ol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ches 1 or more of th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preceding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+gle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gle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Exact number of repetitions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{3}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n,m</w:t>
            </w:r>
            <w:proofErr w:type="spellEnd"/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Range of repetitions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{2,4}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a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 any of a, g, or d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[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c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a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gc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ac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[^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Exclude g and d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[^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c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b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not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gc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bc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[c-f]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 range from c to f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c-f]at matches cat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dat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cat, eat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roup expressions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+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ab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ab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OR operator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`cat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^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Start of line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^Hello matches lines starting with Hello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Hello world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End of line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world$ matches lines ending with world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Hello world</w:t>
            </w:r>
          </w:p>
        </w:tc>
      </w:tr>
    </w:tbl>
    <w:p w:rsidR="009F5B00" w:rsidRPr="009F5B00" w:rsidRDefault="009F5B00" w:rsidP="009F5B00">
      <w:pPr>
        <w:pStyle w:val="NormalWeb"/>
        <w:rPr>
          <w:b/>
          <w:sz w:val="32"/>
          <w:szCs w:val="32"/>
        </w:rPr>
      </w:pPr>
    </w:p>
    <w:p w:rsidR="009F5B00" w:rsidRDefault="009F5B00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AE2CA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Txt</w:t>
      </w:r>
      <w:proofErr w:type="gramEnd"/>
      <w:r w:rsidRPr="00AE2CA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:</w:t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1DAFA1" wp14:editId="22E770B5">
            <wp:extent cx="619506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30 2151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26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E2CAE">
        <w:rPr>
          <w:rFonts w:ascii="Times New Roman" w:hAnsi="Times New Roman" w:cs="Times New Roman"/>
          <w:b/>
          <w:sz w:val="32"/>
          <w:szCs w:val="32"/>
        </w:rPr>
        <w:t>4.Command</w:t>
      </w:r>
      <w:proofErr w:type="gramEnd"/>
      <w:r w:rsidRPr="00AE2CAE">
        <w:rPr>
          <w:rFonts w:ascii="Times New Roman" w:hAnsi="Times New Roman" w:cs="Times New Roman"/>
          <w:b/>
          <w:sz w:val="32"/>
          <w:szCs w:val="32"/>
        </w:rPr>
        <w:t xml:space="preserve"> Examples and Output:</w:t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E2CAE">
        <w:rPr>
          <w:rFonts w:ascii="Times New Roman" w:hAnsi="Times New Roman" w:cs="Times New Roman"/>
          <w:b/>
          <w:sz w:val="28"/>
          <w:szCs w:val="28"/>
        </w:rPr>
        <w:t>Q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2A13"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dot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) - 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single character.</w:t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34244" cy="17754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30 2158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33" cy="17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E" w:rsidRP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Q2.</w:t>
      </w:r>
      <w:r w:rsidR="00972A13" w:rsidRPr="00972A13">
        <w:t xml:space="preserve"> </w:t>
      </w:r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? - </w:t>
      </w:r>
      <w:proofErr w:type="gramStart"/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gramEnd"/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preceding character matches 0 or 1 times only.</w:t>
      </w:r>
      <w:r w:rsidR="00972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AE" w:rsidRPr="00AE2CAE" w:rsidRDefault="00E81FCC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FC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28EF8" wp14:editId="2CA375BE">
            <wp:extent cx="6103620" cy="1736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7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E" w:rsidRPr="00972A13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12C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Q3</w:t>
      </w:r>
      <w:r w:rsidR="00972A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972A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>* - the preceding character matches 0 or more times.</w:t>
      </w: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81D8F5" wp14:editId="686CF43C">
            <wp:extent cx="4198984" cy="2347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Cs/>
          <w:sz w:val="28"/>
          <w:szCs w:val="28"/>
        </w:rPr>
        <w:t>Q4.</w:t>
      </w:r>
      <w:r w:rsidRPr="00112CB7"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>+ - the preceding character matches 1 or more times.</w:t>
      </w: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2BECC8" wp14:editId="33E269CF">
            <wp:extent cx="5943600" cy="2535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0A" w:rsidRDefault="00454B0A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54B0A">
        <w:rPr>
          <w:rFonts w:ascii="Times New Roman" w:eastAsia="Times New Roman" w:hAnsi="Times New Roman" w:cs="Times New Roman"/>
          <w:bCs/>
          <w:sz w:val="28"/>
          <w:szCs w:val="28"/>
        </w:rPr>
        <w:t>Q5.</w:t>
      </w:r>
      <w:r w:rsidRPr="00454B0A"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 xml:space="preserve">n - 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preceding character matches exactly n times.</w:t>
      </w:r>
    </w:p>
    <w:p w:rsidR="00454B0A" w:rsidRDefault="00454B0A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B0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4EE58D" wp14:editId="0877C7C7">
            <wp:extent cx="5197290" cy="137171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Q6.</w:t>
      </w:r>
      <w:r w:rsidRPr="00A77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n,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- the preceding character matches at least n times and not more than m times.</w:t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587732" wp14:editId="66E165F8">
            <wp:extent cx="5265420" cy="244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sz w:val="28"/>
          <w:szCs w:val="28"/>
        </w:rPr>
        <w:t>Q7.</w:t>
      </w:r>
      <w:r w:rsidRPr="00A7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agd</w:t>
      </w:r>
      <w:proofErr w:type="spellEnd"/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] - 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character is one of those included within the square brackets.</w:t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E80944" wp14:editId="267431CC">
            <wp:extent cx="5577840" cy="2468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3" w:rsidRDefault="00972A13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Q8.</w:t>
      </w:r>
      <w:r w:rsidRPr="00972A13">
        <w:t xml:space="preserve"> </w:t>
      </w: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gd</w:t>
      </w:r>
      <w:proofErr w:type="spellEnd"/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] - </w:t>
      </w:r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character is not one of those included within the square brackets.</w:t>
      </w:r>
    </w:p>
    <w:p w:rsidR="00972A13" w:rsidRDefault="00972A13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A1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31157D" wp14:editId="374200CA">
            <wp:extent cx="4275190" cy="1386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3" w:rsidRDefault="00972A13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Q9.</w:t>
      </w:r>
      <w:r w:rsidRPr="00972A13">
        <w:t xml:space="preserve"> </w:t>
      </w: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− f] - </w:t>
      </w:r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dash within the square brackets operates as a range. In this 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se it means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either th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etters</w:t>
      </w: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spell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, d, e or f.</w:t>
      </w:r>
    </w:p>
    <w:p w:rsidR="00911122" w:rsidRDefault="00447D57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D5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90899F" wp14:editId="1A4F74EC">
            <wp:extent cx="5204460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57" w:rsidRDefault="00447D57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Q10.</w:t>
      </w:r>
      <w:r w:rsidRPr="00447D57">
        <w:t xml:space="preserve"> </w:t>
      </w:r>
      <w:r w:rsidRPr="00447D57">
        <w:rPr>
          <w:rFonts w:ascii="Times New Roman" w:eastAsia="Times New Roman" w:hAnsi="Times New Roman" w:cs="Times New Roman"/>
          <w:bCs/>
          <w:sz w:val="28"/>
          <w:szCs w:val="28"/>
        </w:rPr>
        <w:t>() - allows us to group several characters to behave as one.</w:t>
      </w:r>
    </w:p>
    <w:p w:rsidR="00447D57" w:rsidRDefault="00447D57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D57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A83BD0" wp14:editId="0455D4F2">
            <wp:extent cx="5768340" cy="19735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Q11.</w:t>
      </w:r>
      <w:r w:rsidRPr="00A442EA">
        <w:t xml:space="preserve"> </w:t>
      </w:r>
      <w:r w:rsidRPr="00A442EA">
        <w:rPr>
          <w:rFonts w:ascii="Times New Roman" w:eastAsia="Times New Roman" w:hAnsi="Times New Roman" w:cs="Times New Roman"/>
          <w:bCs/>
          <w:sz w:val="28"/>
          <w:szCs w:val="28"/>
        </w:rPr>
        <w:t xml:space="preserve"> ˆ- matches the beginning of the line.</w:t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2E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69887C" wp14:editId="28B039F5">
            <wp:extent cx="5768340" cy="22783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Q12.</w:t>
      </w:r>
      <w:r w:rsidRPr="00A442EA">
        <w:t xml:space="preserve"> </w:t>
      </w:r>
      <w:proofErr w:type="gramStart"/>
      <w:r w:rsidRPr="00A442EA">
        <w:rPr>
          <w:rFonts w:ascii="Times New Roman" w:eastAsia="Times New Roman" w:hAnsi="Times New Roman" w:cs="Times New Roman"/>
          <w:bCs/>
          <w:sz w:val="28"/>
          <w:szCs w:val="28"/>
        </w:rPr>
        <w:t>$ - matches the end of the line.</w:t>
      </w:r>
      <w:proofErr w:type="gramEnd"/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2E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99757D" wp14:editId="4E0D181F">
            <wp:extent cx="4008467" cy="157747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EA" w:rsidRPr="00A442EA" w:rsidRDefault="00A442EA" w:rsidP="00A442EA">
      <w:pPr>
        <w:pStyle w:val="Heading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2EA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Conclusion:</w:t>
      </w:r>
    </w:p>
    <w:p w:rsidR="00A442EA" w:rsidRPr="00A442EA" w:rsidRDefault="00A442EA" w:rsidP="00A442EA">
      <w:pPr>
        <w:pStyle w:val="NormalWeb"/>
        <w:jc w:val="both"/>
        <w:rPr>
          <w:sz w:val="28"/>
          <w:szCs w:val="28"/>
        </w:rPr>
      </w:pPr>
      <w:r w:rsidRPr="00A442EA">
        <w:rPr>
          <w:sz w:val="28"/>
          <w:szCs w:val="28"/>
        </w:rPr>
        <w:t xml:space="preserve">In this lab, we explored the powerful pattern-matching abilities of </w:t>
      </w:r>
      <w:r w:rsidRPr="00A442EA">
        <w:rPr>
          <w:rStyle w:val="Strong"/>
          <w:sz w:val="28"/>
          <w:szCs w:val="28"/>
        </w:rPr>
        <w:t>Regular Expressions</w:t>
      </w:r>
      <w:r w:rsidRPr="00A442EA">
        <w:rPr>
          <w:sz w:val="28"/>
          <w:szCs w:val="28"/>
        </w:rPr>
        <w:t xml:space="preserve"> using the command line. Each symbol helps in identifying, searching, and processing textual data efficiently — an essential skill for system administrators and OS-level scripting.</w:t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122" w:rsidRPr="00A771DE" w:rsidRDefault="00911122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11122" w:rsidRPr="00A771D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A8" w:rsidRDefault="00A859A8" w:rsidP="008F26BE">
      <w:pPr>
        <w:spacing w:after="0" w:line="240" w:lineRule="auto"/>
      </w:pPr>
      <w:r>
        <w:separator/>
      </w:r>
    </w:p>
  </w:endnote>
  <w:endnote w:type="continuationSeparator" w:id="0">
    <w:p w:rsidR="00A859A8" w:rsidRDefault="00A859A8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A8" w:rsidRDefault="00A859A8" w:rsidP="008F26BE">
      <w:pPr>
        <w:spacing w:after="0" w:line="240" w:lineRule="auto"/>
      </w:pPr>
      <w:r>
        <w:separator/>
      </w:r>
    </w:p>
  </w:footnote>
  <w:footnote w:type="continuationSeparator" w:id="0">
    <w:p w:rsidR="00A859A8" w:rsidRDefault="00A859A8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Header"/>
    </w:pPr>
    <w:r>
      <w:t xml:space="preserve"> </w:t>
    </w:r>
  </w:p>
  <w:p w:rsidR="00236339" w:rsidRDefault="002363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07E8C"/>
    <w:rsid w:val="00011D92"/>
    <w:rsid w:val="00035896"/>
    <w:rsid w:val="00063DEF"/>
    <w:rsid w:val="0008333D"/>
    <w:rsid w:val="00091103"/>
    <w:rsid w:val="000A3A7F"/>
    <w:rsid w:val="000A43FB"/>
    <w:rsid w:val="00102278"/>
    <w:rsid w:val="00112CB7"/>
    <w:rsid w:val="0013026B"/>
    <w:rsid w:val="0014457D"/>
    <w:rsid w:val="001475A7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6339"/>
    <w:rsid w:val="00237CC8"/>
    <w:rsid w:val="00280093"/>
    <w:rsid w:val="0029282A"/>
    <w:rsid w:val="002E2742"/>
    <w:rsid w:val="003004A5"/>
    <w:rsid w:val="00304587"/>
    <w:rsid w:val="003201DC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47D57"/>
    <w:rsid w:val="00454B0A"/>
    <w:rsid w:val="0048017F"/>
    <w:rsid w:val="004815C8"/>
    <w:rsid w:val="00483F38"/>
    <w:rsid w:val="004B4649"/>
    <w:rsid w:val="004C6D42"/>
    <w:rsid w:val="004F2F76"/>
    <w:rsid w:val="00512BEA"/>
    <w:rsid w:val="00535755"/>
    <w:rsid w:val="00565B81"/>
    <w:rsid w:val="005757A1"/>
    <w:rsid w:val="00592B8B"/>
    <w:rsid w:val="005B5F8B"/>
    <w:rsid w:val="005C4503"/>
    <w:rsid w:val="005E2399"/>
    <w:rsid w:val="005E65F6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7F4EC5"/>
    <w:rsid w:val="008262DD"/>
    <w:rsid w:val="0083464F"/>
    <w:rsid w:val="008B33D7"/>
    <w:rsid w:val="008B7558"/>
    <w:rsid w:val="008D06E8"/>
    <w:rsid w:val="008F26BE"/>
    <w:rsid w:val="008F6CB5"/>
    <w:rsid w:val="008F743D"/>
    <w:rsid w:val="00904E98"/>
    <w:rsid w:val="00911122"/>
    <w:rsid w:val="009453B6"/>
    <w:rsid w:val="0095139D"/>
    <w:rsid w:val="00964AB6"/>
    <w:rsid w:val="009704E6"/>
    <w:rsid w:val="00972A13"/>
    <w:rsid w:val="009A60B2"/>
    <w:rsid w:val="009F1145"/>
    <w:rsid w:val="009F5B00"/>
    <w:rsid w:val="009F6024"/>
    <w:rsid w:val="009F65B3"/>
    <w:rsid w:val="00A0482A"/>
    <w:rsid w:val="00A10BC6"/>
    <w:rsid w:val="00A162A4"/>
    <w:rsid w:val="00A23AEE"/>
    <w:rsid w:val="00A26AFD"/>
    <w:rsid w:val="00A31B89"/>
    <w:rsid w:val="00A442EA"/>
    <w:rsid w:val="00A526B3"/>
    <w:rsid w:val="00A529F4"/>
    <w:rsid w:val="00A771DE"/>
    <w:rsid w:val="00A859A8"/>
    <w:rsid w:val="00AB3C62"/>
    <w:rsid w:val="00AE2CAE"/>
    <w:rsid w:val="00AF11C9"/>
    <w:rsid w:val="00B0304B"/>
    <w:rsid w:val="00B15932"/>
    <w:rsid w:val="00B20D98"/>
    <w:rsid w:val="00B31674"/>
    <w:rsid w:val="00B6779E"/>
    <w:rsid w:val="00BA6F37"/>
    <w:rsid w:val="00BB226E"/>
    <w:rsid w:val="00BB40AF"/>
    <w:rsid w:val="00C41AD1"/>
    <w:rsid w:val="00C46F06"/>
    <w:rsid w:val="00CE76A3"/>
    <w:rsid w:val="00CF5841"/>
    <w:rsid w:val="00D2160C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769CA"/>
    <w:rsid w:val="00E81FCC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7A01-23C7-4088-8411-2DB5F47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8-10T03:18:00Z</dcterms:created>
  <dcterms:modified xsi:type="dcterms:W3CDTF">2025-08-10T03:18:00Z</dcterms:modified>
</cp:coreProperties>
</file>